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外的生命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外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28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地球之外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